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1F" w:rsidRPr="000A591F" w:rsidRDefault="000A591F" w:rsidP="00C37C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bookmarkEnd w:id="0"/>
      <w:r w:rsidRPr="000A59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ЕЧЕНЬ</w:t>
      </w:r>
    </w:p>
    <w:p w:rsidR="000A591F" w:rsidRPr="000A591F" w:rsidRDefault="000A591F" w:rsidP="000A5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A59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ДМИНИСТРАТИВНЫХ ПРОЦЕДУР, ОСУЩЕСТВЛЯЕМЫХ ГОСУДАРСТВЕННЫМ УЧРЕЖДЕНИЕМ «ЦЕНТР СОЦИАЛЬНОГО ОБСЛУЖИВАНИЯ НАСЕЛЕНИЯ МОСТОВСКОГО РАЙОНА» ПРИ Р</w:t>
      </w:r>
      <w:r w:rsidR="00873C3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ЕАЛИЗАЦИИ ПРИНЦИПА «ОДНО ОКНО», </w:t>
      </w:r>
      <w:r w:rsidRPr="000A59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СООТВЕТСВИИ С УКАЗОМ ПРЕЗИДЕНТА РЕСПУБЛИКИ БЕЛАРУСЬ ОТ 26 АПРЕЛЯ 2010 ГОДА № 200  </w:t>
      </w:r>
      <w:r w:rsidRPr="000A591F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«Об административных процедурах, осуществляемых государственными органами и иными организациями по заявлениям граждан»</w:t>
      </w:r>
      <w:r w:rsidRPr="000A59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0A591F" w:rsidRPr="000A591F" w:rsidRDefault="000A591F" w:rsidP="000A591F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24"/>
        <w:gridCol w:w="142"/>
        <w:gridCol w:w="142"/>
        <w:gridCol w:w="1417"/>
        <w:gridCol w:w="299"/>
        <w:gridCol w:w="19"/>
        <w:gridCol w:w="71"/>
        <w:gridCol w:w="745"/>
        <w:gridCol w:w="3119"/>
        <w:gridCol w:w="141"/>
        <w:gridCol w:w="142"/>
        <w:gridCol w:w="425"/>
        <w:gridCol w:w="1188"/>
        <w:gridCol w:w="79"/>
        <w:gridCol w:w="9"/>
        <w:gridCol w:w="33"/>
        <w:gridCol w:w="109"/>
        <w:gridCol w:w="283"/>
        <w:gridCol w:w="1647"/>
        <w:gridCol w:w="83"/>
        <w:gridCol w:w="255"/>
        <w:gridCol w:w="142"/>
        <w:gridCol w:w="283"/>
        <w:gridCol w:w="1813"/>
        <w:gridCol w:w="23"/>
      </w:tblGrid>
      <w:tr w:rsidR="000A591F" w:rsidRPr="000A591F" w:rsidTr="00C37C0A">
        <w:trPr>
          <w:gridAfter w:val="1"/>
          <w:wAfter w:w="23" w:type="dxa"/>
          <w:trHeight w:val="150"/>
        </w:trPr>
        <w:tc>
          <w:tcPr>
            <w:tcW w:w="2494" w:type="dxa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2043" w:type="dxa"/>
            <w:gridSpan w:val="6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4218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и (или) сведения, представляемые гражданином для обращения административной процедуры*</w:t>
            </w:r>
          </w:p>
        </w:tc>
        <w:tc>
          <w:tcPr>
            <w:tcW w:w="1734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, взимаемой при осуществлении административной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дуры**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2576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0A591F" w:rsidRPr="000A591F" w:rsidTr="00C37C0A">
        <w:trPr>
          <w:gridAfter w:val="1"/>
          <w:wAfter w:w="23" w:type="dxa"/>
          <w:trHeight w:val="150"/>
        </w:trPr>
        <w:tc>
          <w:tcPr>
            <w:tcW w:w="2494" w:type="dxa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6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gridSpan w:val="5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5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5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591F" w:rsidRPr="000A591F" w:rsidTr="00C37C0A">
        <w:trPr>
          <w:gridAfter w:val="1"/>
          <w:wAfter w:w="23" w:type="dxa"/>
          <w:trHeight w:val="150"/>
        </w:trPr>
        <w:tc>
          <w:tcPr>
            <w:tcW w:w="2494" w:type="dxa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5.  Выдача удостоверения многодетной семьи</w:t>
            </w:r>
          </w:p>
        </w:tc>
        <w:tc>
          <w:tcPr>
            <w:tcW w:w="2043" w:type="dxa"/>
            <w:gridSpan w:val="6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ОН Мостовского района</w:t>
            </w:r>
          </w:p>
        </w:tc>
        <w:tc>
          <w:tcPr>
            <w:tcW w:w="4218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 родителей</w:t>
            </w:r>
          </w:p>
          <w:p w:rsidR="000A591F" w:rsidRPr="000A591F" w:rsidRDefault="000A591F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или иные документы, удостоверяющие личность родителей</w:t>
            </w:r>
          </w:p>
          <w:p w:rsidR="000A591F" w:rsidRPr="000A591F" w:rsidRDefault="000A591F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детельство о заключении брака – для лиц, состоящих в браке</w:t>
            </w:r>
          </w:p>
          <w:p w:rsidR="000A591F" w:rsidRPr="000A591F" w:rsidRDefault="000A591F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я решения суда о расторжении брака или свидетельство о расторжении брака – для лиц, расторгнувших брак</w:t>
            </w:r>
          </w:p>
          <w:p w:rsidR="000A591F" w:rsidRPr="000A591F" w:rsidRDefault="000A591F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видетельство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их свидетельств).</w:t>
            </w:r>
          </w:p>
        </w:tc>
        <w:tc>
          <w:tcPr>
            <w:tcW w:w="1734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039" w:type="dxa"/>
            <w:gridSpan w:val="3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576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остижения 18-летнего возраста старшему ребёнку из трех младших</w:t>
            </w:r>
          </w:p>
        </w:tc>
      </w:tr>
      <w:tr w:rsidR="000A591F" w:rsidRPr="000A591F" w:rsidTr="00C37C0A">
        <w:trPr>
          <w:gridAfter w:val="1"/>
          <w:wAfter w:w="23" w:type="dxa"/>
          <w:trHeight w:val="150"/>
        </w:trPr>
        <w:tc>
          <w:tcPr>
            <w:tcW w:w="15104" w:type="dxa"/>
            <w:gridSpan w:val="2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 xml:space="preserve">Должностное лицо, ответственное за выполнением процедуры 3.15 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0A591F" w:rsidRPr="000A591F" w:rsidRDefault="00B163A2" w:rsidP="006F56A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Дорошевич Анна Игоревна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 специалист по социальной работе отделения социальной адаптации и реабилитации ЦСОН Мостовского района, ул. Советская, 48,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ответственный за выполнение процедуры является </w:t>
            </w:r>
          </w:p>
          <w:p w:rsidR="000A591F" w:rsidRPr="000A591F" w:rsidRDefault="000A591F" w:rsidP="006F56A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заведующая отделением социальной адаптации и реабилитации ЦСОН Мостовского района, ул. Советская, 48,  каб. № 1, тел. 6</w:t>
            </w:r>
            <w:r w:rsidR="00880F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0A591F" w:rsidRPr="000A591F" w:rsidTr="00C37C0A">
        <w:trPr>
          <w:gridAfter w:val="1"/>
          <w:wAfter w:w="23" w:type="dxa"/>
          <w:trHeight w:val="150"/>
        </w:trPr>
        <w:tc>
          <w:tcPr>
            <w:tcW w:w="15104" w:type="dxa"/>
            <w:gridSpan w:val="25"/>
            <w:shd w:val="clear" w:color="auto" w:fill="auto"/>
          </w:tcPr>
          <w:p w:rsidR="000A591F" w:rsidRPr="000A591F" w:rsidRDefault="000A591F" w:rsidP="000A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документов, запрашиваемых государственным органом, которые гражданин имеет право предоставить самостоятельно в соответствии с постановлением Совета Министров Республики Беларусь 2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A591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2011 г</w:t>
              </w:r>
            </w:smartTag>
            <w:r w:rsidRPr="000A5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№ 1009 «Об утверждении образца удостоверения многодетной семьи и Положения о порядке выдачи удостоверения многодетной семьи»</w:t>
            </w:r>
          </w:p>
          <w:p w:rsidR="000A591F" w:rsidRPr="000A591F" w:rsidRDefault="000A591F" w:rsidP="000A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 справки о месте жительства и составе семьи или копии лицевого счета;</w:t>
            </w:r>
          </w:p>
          <w:p w:rsidR="000A591F" w:rsidRPr="000A591F" w:rsidRDefault="000A591F" w:rsidP="000A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 иных документов, необходимых для принятия решения о выдаче удостоверения.</w:t>
            </w:r>
          </w:p>
        </w:tc>
      </w:tr>
      <w:tr w:rsidR="000A591F" w:rsidRPr="000A591F" w:rsidTr="00966B05">
        <w:trPr>
          <w:gridAfter w:val="1"/>
          <w:wAfter w:w="23" w:type="dxa"/>
          <w:trHeight w:val="150"/>
        </w:trPr>
        <w:tc>
          <w:tcPr>
            <w:tcW w:w="2494" w:type="dxa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1.  Выдача дубликатов удостоверений, указанных в пункте 3.15. настоящего перечня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ОН Мостовского района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 с указанием причин утраты удостоверения или приведения его в негодность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 или иной документ, удостоверяющий личность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шедшее в негодность удостоверение – в случае, если удостоверение пришло в негодность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039" w:type="dxa"/>
            <w:gridSpan w:val="3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</w:t>
            </w:r>
          </w:p>
        </w:tc>
        <w:tc>
          <w:tcPr>
            <w:tcW w:w="2576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ействия удостоверения</w:t>
            </w:r>
          </w:p>
        </w:tc>
      </w:tr>
      <w:tr w:rsidR="000A591F" w:rsidRPr="000A591F" w:rsidTr="00C37C0A">
        <w:trPr>
          <w:gridAfter w:val="1"/>
          <w:wAfter w:w="23" w:type="dxa"/>
          <w:trHeight w:val="150"/>
        </w:trPr>
        <w:tc>
          <w:tcPr>
            <w:tcW w:w="15104" w:type="dxa"/>
            <w:gridSpan w:val="2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олжностное лицо, ответственное за выполнением процедуры 3.21.:</w:t>
            </w:r>
          </w:p>
          <w:p w:rsidR="000A591F" w:rsidRPr="000A591F" w:rsidRDefault="00B163A2" w:rsidP="006F56A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Дорошевич Анна Игоревна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 специалист по социальной работе отделения социальной адаптации и реабилитации ЦСОН Мостовского района, ул. Советская, 48,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ответственный за выполнение процедуры является </w:t>
            </w:r>
          </w:p>
          <w:p w:rsidR="000A591F" w:rsidRPr="000A591F" w:rsidRDefault="000A591F" w:rsidP="006F56A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заведующая отделением социальной адаптации и реабилитации ЦСОН Мостовского района, ул. Советская, 48,  каб. № 1, тел. 6</w:t>
            </w:r>
            <w:r w:rsidR="00880F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</w:tc>
      </w:tr>
      <w:tr w:rsidR="000A591F" w:rsidRPr="000A591F" w:rsidTr="00C37C0A">
        <w:trPr>
          <w:gridAfter w:val="1"/>
          <w:wAfter w:w="23" w:type="dxa"/>
          <w:trHeight w:val="150"/>
        </w:trPr>
        <w:tc>
          <w:tcPr>
            <w:tcW w:w="15104" w:type="dxa"/>
            <w:gridSpan w:val="2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полнительно документы не запрашиваются</w:t>
            </w:r>
          </w:p>
        </w:tc>
      </w:tr>
      <w:tr w:rsidR="000A591F" w:rsidRPr="000A591F" w:rsidTr="00966B05">
        <w:trPr>
          <w:gridAfter w:val="1"/>
          <w:wAfter w:w="23" w:type="dxa"/>
          <w:trHeight w:val="329"/>
        </w:trPr>
        <w:tc>
          <w:tcPr>
            <w:tcW w:w="2518" w:type="dxa"/>
            <w:gridSpan w:val="2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46. Принятие решения о </w:t>
            </w:r>
            <w:r w:rsidRPr="000A5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начении (отказе в назначении) семейного капитала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СОН Мостовского </w:t>
            </w: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4095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явление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спорт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видетельства о рождении всех несовершеннолетних детей, учитываемых в составе семьи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детельство о браке и документ, удостоверяющий личность супруга (супруги), - для полных семей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я решения суда об усыновлении – для усыновителей ребенка (детей)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шение о детях, копия решения суда о расторжении брака (выписка из решения), определяюш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 судебном приказе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 - в случае необходимости подтверждения воспитания ребенка (детей) в семье одного из родителей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 со дня подачи заявления</w:t>
            </w:r>
          </w:p>
        </w:tc>
        <w:tc>
          <w:tcPr>
            <w:tcW w:w="2493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0A591F" w:rsidRPr="000A591F" w:rsidTr="00C37C0A">
        <w:trPr>
          <w:gridAfter w:val="1"/>
          <w:wAfter w:w="23" w:type="dxa"/>
          <w:trHeight w:val="149"/>
        </w:trPr>
        <w:tc>
          <w:tcPr>
            <w:tcW w:w="15104" w:type="dxa"/>
            <w:gridSpan w:val="25"/>
            <w:tcBorders>
              <w:top w:val="nil"/>
            </w:tcBorders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Должностное лицо, ответственное за выполнением процедуры 2.46.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:</w:t>
            </w:r>
          </w:p>
          <w:p w:rsidR="000A591F" w:rsidRPr="000A591F" w:rsidRDefault="00B163A2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Дорошевич Анна Игоревна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 специалист по социальной работе отделения социальной адаптации и реабилитации ЦСОН Мостовского района, ул. Советская, 48,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ответственный за выполнение процедуры является </w:t>
            </w:r>
          </w:p>
          <w:p w:rsidR="000A591F" w:rsidRPr="000A591F" w:rsidRDefault="000A591F" w:rsidP="006F56A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заведующая отделением социальной адаптации и реабилитации ЦСОН Мостовского района, ул. Советская, 48, 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</w:tc>
      </w:tr>
      <w:tr w:rsidR="000A591F" w:rsidRPr="000A591F" w:rsidTr="00C37C0A">
        <w:trPr>
          <w:gridAfter w:val="1"/>
          <w:wAfter w:w="23" w:type="dxa"/>
          <w:trHeight w:val="149"/>
        </w:trPr>
        <w:tc>
          <w:tcPr>
            <w:tcW w:w="15104" w:type="dxa"/>
            <w:gridSpan w:val="25"/>
            <w:tcBorders>
              <w:top w:val="nil"/>
            </w:tcBorders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документов, запрашиваемых государственным органом 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 соответствии с Постановлением Совета Министров Республики Беларусь от 24.02.2015 г. № 128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 </w:t>
            </w:r>
            <w:r w:rsidRPr="000A591F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  <w:t>справка о месте жительства и составе семьи или копии лицевого счета, выдаваемые организациями, осуществляющими эксплуатацию жилищного фонда и (или) предоставляющими жилищно-коммунальные услуги (на всех членов семьи, зарегистрированных по месту жительства в Республике Беларусь);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  <w:t xml:space="preserve">- информация в отношении детей, учитываемых в составе семьи, о наличии (отсутствии) следующих сведений: о лишении родительских прав, об отмене усыновления (удочерения), отобрании ребенка (детей) из семьи, отказе ребенка (детей), установлении на ребенком (детьми) опеки (попечительства) и иные документы и (или) сведения, необходимые для принятия решения о назначении (отказе в назначении) семейного капитала.    </w:t>
            </w:r>
          </w:p>
        </w:tc>
      </w:tr>
      <w:tr w:rsidR="000A591F" w:rsidRPr="000A591F" w:rsidTr="00966B05">
        <w:trPr>
          <w:gridAfter w:val="1"/>
          <w:wAfter w:w="23" w:type="dxa"/>
          <w:trHeight w:val="149"/>
        </w:trPr>
        <w:tc>
          <w:tcPr>
            <w:tcW w:w="2802" w:type="dxa"/>
            <w:gridSpan w:val="4"/>
            <w:shd w:val="clear" w:color="auto" w:fill="auto"/>
          </w:tcPr>
          <w:p w:rsidR="000A591F" w:rsidRPr="00C37C0A" w:rsidRDefault="000A591F" w:rsidP="00643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7.</w:t>
            </w:r>
            <w:r w:rsidR="00643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43565"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</w:t>
            </w:r>
            <w:r w:rsidR="006435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43565"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о досрочном</w:t>
            </w:r>
            <w:r w:rsidR="00643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565"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и (отказе</w:t>
            </w:r>
            <w:r w:rsidR="006435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43565"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435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43565"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досрочном</w:t>
            </w:r>
            <w:r w:rsidR="00643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565"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и</w:t>
            </w:r>
            <w:r w:rsidR="006435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43565"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ми семейного</w:t>
            </w:r>
            <w:r w:rsidR="00643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565"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капитала: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A591F" w:rsidRPr="000A591F" w:rsidRDefault="000A591F" w:rsidP="00643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0A591F" w:rsidRPr="000A591F" w:rsidRDefault="000A591F" w:rsidP="00B0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14" w:rsidRPr="000A591F" w:rsidTr="00966B05">
        <w:trPr>
          <w:gridAfter w:val="1"/>
          <w:wAfter w:w="23" w:type="dxa"/>
          <w:trHeight w:val="149"/>
        </w:trPr>
        <w:tc>
          <w:tcPr>
            <w:tcW w:w="2802" w:type="dxa"/>
            <w:gridSpan w:val="4"/>
            <w:shd w:val="clear" w:color="auto" w:fill="auto"/>
          </w:tcPr>
          <w:p w:rsidR="00332314" w:rsidRPr="000A591F" w:rsidRDefault="00332314" w:rsidP="00643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2.47.1. на строительство (реконструкцию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или приобретение жилых помещен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задолженности по кредитам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ным на эти цели, и выпла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 за пользование ими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332314" w:rsidRPr="000A591F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местный исполн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и распорядительный орга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месту назначения сем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апитала или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регистрацией по м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жительства (месту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</w:t>
            </w:r>
          </w:p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</w:t>
            </w:r>
          </w:p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решение или коп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(выписка из решения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назначении семейного капитала</w:t>
            </w:r>
          </w:p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нуждающихся в улуч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жилищных условий –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остояния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нуждающихся в улуч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жилищных условий по м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работы (службы)</w:t>
            </w:r>
          </w:p>
          <w:p w:rsidR="00332314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видетельство (удостоверение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земельного участк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государственный акт на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обственности на землю либ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раво пожизн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наследуемого владения зем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314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опии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одтверждающих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огласованной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документации и разреш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 xml:space="preserve">(реконструкцию), </w:t>
            </w:r>
          </w:p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–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троительства (реконстру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одноквартирного жилого до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вартиры в блокиров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жил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озд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долевого строительства –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луча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(реконструкции)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омещения в порядке до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участия в жилищ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</w:p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выписка из решения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обра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застройщиков (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уполномоченных) о при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гражданина в эту организацию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в случа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(реконструкции)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омещения в 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организации застройщиков</w:t>
            </w:r>
          </w:p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редварительный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риобретения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омещения –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риобретения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омещения, за 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жилого пом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троительство 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осуществлялос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государственному заказу</w:t>
            </w:r>
          </w:p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опия зарегистр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купли-продажи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омещения –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риобретения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омещения,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оторого осуществлялос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государственному заказу</w:t>
            </w:r>
          </w:p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опия кредитного договор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редоставлении креди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или приобретение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омещения –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огашения задолжен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редитам, предоставленны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или приобретение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омещения, и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роцентов за пользование ими</w:t>
            </w:r>
          </w:p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личность, и (или)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о рождении члена семь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отношении которого до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используется семейный капитал</w:t>
            </w:r>
          </w:p>
          <w:p w:rsidR="00332314" w:rsidRPr="00643565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личность, и (или) свиде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о рождении, выписк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решений суда об усын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(удочерении), о восстан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в родительских правах или 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включение в состав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гражданина, не учтенного в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оставе при 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емейного капи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(представляются на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оторые не были учте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оставе семьи при 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емейного капитала)</w:t>
            </w:r>
          </w:p>
          <w:p w:rsidR="00332314" w:rsidRPr="000A591F" w:rsidRDefault="00332314" w:rsidP="00DF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емьи (свидетель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 xml:space="preserve">рождении,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браке, о перемене им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выписка из решения суд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усыновлении (удочерении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другие), – в случае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фамилии, собственного им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отчества, даты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овершеннолетнего члена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обратившегося за досро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распоряжением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емейного капитала,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члена семьи,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оторого досрочно используется семейный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правка орг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регистрирующего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(далее – орган загс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одержащая сведения из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акта о смерти, коп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уда об объявлении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умершим, о признани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безвестно отсутствующ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опия решения су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расторжении брака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видетельство о растор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брака или иной доку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подтверждающий 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из состава семьи гражда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оторому назначен сем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капитал, или невозможнос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обращения, –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обращения совершеннолет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члена семьи, не 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гражданином, 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назначен семейный капитал,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семьи, не относящего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65">
              <w:rPr>
                <w:rFonts w:ascii="Times New Roman" w:hAnsi="Times New Roman" w:cs="Times New Roman"/>
                <w:sz w:val="24"/>
                <w:szCs w:val="24"/>
              </w:rPr>
              <w:t>членам семьи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332314" w:rsidRPr="000A591F" w:rsidRDefault="00332314" w:rsidP="00DF1626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332314" w:rsidRPr="000A591F" w:rsidRDefault="00332314" w:rsidP="00DF1626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 со дня подачи заявления</w:t>
            </w:r>
          </w:p>
        </w:tc>
        <w:tc>
          <w:tcPr>
            <w:tcW w:w="1813" w:type="dxa"/>
            <w:shd w:val="clear" w:color="auto" w:fill="auto"/>
          </w:tcPr>
          <w:p w:rsidR="00332314" w:rsidRPr="000A591F" w:rsidRDefault="00332314" w:rsidP="00DF1626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DF1626" w:rsidRPr="000A591F" w:rsidTr="00966B05">
        <w:trPr>
          <w:gridAfter w:val="1"/>
          <w:wAfter w:w="23" w:type="dxa"/>
          <w:trHeight w:val="149"/>
        </w:trPr>
        <w:tc>
          <w:tcPr>
            <w:tcW w:w="2802" w:type="dxa"/>
            <w:gridSpan w:val="4"/>
            <w:shd w:val="clear" w:color="auto" w:fill="auto"/>
          </w:tcPr>
          <w:p w:rsidR="00DF1626" w:rsidRPr="00DF1626" w:rsidRDefault="00DF1626" w:rsidP="00464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47.2. на получение на </w:t>
            </w:r>
            <w:r w:rsidRPr="00464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ной основе</w:t>
            </w:r>
            <w:r w:rsidR="0046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B86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 I ступени, среднего</w:t>
            </w:r>
            <w:r w:rsidR="0046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B8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го образования в</w:t>
            </w:r>
            <w:r w:rsidR="0046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B8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учреждениях образования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DF1626" w:rsidRPr="00DF1626" w:rsidRDefault="00DF1626" w:rsidP="00464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</w:t>
            </w:r>
            <w:r w:rsidR="0046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и распорядительный орган по</w:t>
            </w:r>
            <w:r w:rsidR="0046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месту назначения семейного</w:t>
            </w:r>
            <w:r w:rsidR="0046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капитала или в соответствии с</w:t>
            </w:r>
            <w:r w:rsidR="0046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регистрацией по месту</w:t>
            </w:r>
            <w:r w:rsidR="0046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жительства (месту пребывания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F1626" w:rsidRPr="00DF1626" w:rsidRDefault="00464B86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F1626" w:rsidRPr="00DF1626" w:rsidRDefault="00464B86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</w:t>
            </w:r>
          </w:p>
          <w:p w:rsidR="00DF1626" w:rsidRPr="00DF1626" w:rsidRDefault="00DF1626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</w:t>
            </w:r>
          </w:p>
          <w:p w:rsidR="00DF1626" w:rsidRPr="00DF1626" w:rsidRDefault="00464B86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ешение или копия решения</w:t>
            </w:r>
          </w:p>
          <w:p w:rsidR="00DF1626" w:rsidRPr="00DF1626" w:rsidRDefault="00DF1626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(выписка из решения) о</w:t>
            </w:r>
          </w:p>
          <w:p w:rsidR="00DF1626" w:rsidRPr="00DF1626" w:rsidRDefault="00DF1626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назначении семейного капитала</w:t>
            </w:r>
          </w:p>
          <w:p w:rsidR="00464B86" w:rsidRDefault="00464B86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копия договора о подготовке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пециалиста (рабочего,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 xml:space="preserve">служащего) на платной основе </w:t>
            </w:r>
          </w:p>
          <w:p w:rsidR="00DF1626" w:rsidRPr="00DF1626" w:rsidRDefault="00464B86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является обучающимся</w:t>
            </w:r>
          </w:p>
          <w:p w:rsidR="00DF1626" w:rsidRPr="00DF1626" w:rsidRDefault="00464B86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личность, и (или) свидетельство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 рождении члена семьи, в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тношении которого заключен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оговор о подготовке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пециалиста (рабочего,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лужащего) на платной основе</w:t>
            </w:r>
          </w:p>
          <w:p w:rsidR="00DF1626" w:rsidRPr="00DF1626" w:rsidRDefault="00464B86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личность, и (или) свидетельства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 рождении, выписка из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ешения суда об усыновлении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(удочерении), о восстановлении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в родительских правах или иные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включение в состав семьи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гражданина, не учтенного в ее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оставе при назначении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емейного капитала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(представляются на детей, в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тношении которых заключен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оговор о подготовке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пециалиста (рабочего,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лужащего) на платной основе,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если они не были учтены в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оставе семьи при назначении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емейного капитала)</w:t>
            </w:r>
          </w:p>
          <w:p w:rsidR="00DF1626" w:rsidRPr="00DF1626" w:rsidRDefault="00464B86" w:rsidP="009E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членов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емьи (свидетельство о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ождении, свидетельство о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 xml:space="preserve">браке, о перемене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,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выписка из решения суда об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усыновлении (удочерении) и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ругие), – в случае изменения</w:t>
            </w:r>
            <w:r w:rsidR="009E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фамилии, собственного имени,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тчества, даты рождения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овершеннолетнего члена семьи, обратившегося за досрочным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аспоряжением средствами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емейного капитала, и (или)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члена семьи, в отношении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которого заключен договор о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подготовке специалиста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(рабочего, служащего) на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платной основе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либо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правка органа загса,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одержащая сведения из записи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акта о смерти, копия решения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уда об объявлении гражданина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умершим, о признании его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безвестно отсутствующим,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асторжении брака либо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видетельство о расторжении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брака или иной документ,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подтверждающий исключение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из состава семьи гражданина,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которому назначен семейный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капитал, или невозможность его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бращения, – в случае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бращения совершеннолетнего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члена семьи, не являющегося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гражданином, которому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назначен семейный капитал, или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члена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емьи, не относящегося к</w:t>
            </w:r>
            <w:r w:rsidR="008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членам семьи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DF1626" w:rsidRPr="00AC2C47" w:rsidRDefault="00DF1626" w:rsidP="00AC2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DF1626" w:rsidRPr="00AC2C47" w:rsidRDefault="00DF1626" w:rsidP="00AC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7">
              <w:rPr>
                <w:rFonts w:ascii="Times New Roman" w:hAnsi="Times New Roman" w:cs="Times New Roman"/>
                <w:sz w:val="24"/>
                <w:szCs w:val="24"/>
              </w:rPr>
              <w:t>1 месяц со дня</w:t>
            </w:r>
          </w:p>
          <w:p w:rsidR="00DF1626" w:rsidRPr="00AC2C47" w:rsidRDefault="00DF1626" w:rsidP="00AC2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ления</w:t>
            </w:r>
          </w:p>
        </w:tc>
        <w:tc>
          <w:tcPr>
            <w:tcW w:w="1813" w:type="dxa"/>
            <w:shd w:val="clear" w:color="auto" w:fill="auto"/>
          </w:tcPr>
          <w:p w:rsidR="00DF1626" w:rsidRPr="00AC2C47" w:rsidRDefault="00DF1626" w:rsidP="00AC2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</w:tr>
      <w:tr w:rsidR="00DF1626" w:rsidRPr="000A591F" w:rsidTr="00966B05">
        <w:trPr>
          <w:gridAfter w:val="1"/>
          <w:wAfter w:w="23" w:type="dxa"/>
          <w:trHeight w:val="149"/>
        </w:trPr>
        <w:tc>
          <w:tcPr>
            <w:tcW w:w="2802" w:type="dxa"/>
            <w:gridSpan w:val="4"/>
            <w:shd w:val="clear" w:color="auto" w:fill="auto"/>
          </w:tcPr>
          <w:p w:rsidR="00DF1626" w:rsidRPr="00DF1626" w:rsidRDefault="00DF1626" w:rsidP="00464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7.3. на получение платных медицинских</w:t>
            </w:r>
            <w:r w:rsidR="0046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, оказываемых </w:t>
            </w:r>
            <w:r w:rsidRPr="00464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ми</w:t>
            </w:r>
            <w:r w:rsidR="0046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B86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я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DF1626" w:rsidRPr="00DF1626" w:rsidRDefault="00DF1626" w:rsidP="00464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исполнительный</w:t>
            </w:r>
            <w:r w:rsidR="0046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дительный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по</w:t>
            </w:r>
            <w:r w:rsidR="0046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месту назначения семейного</w:t>
            </w:r>
            <w:r w:rsidR="0046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капитала или в соответствии с</w:t>
            </w:r>
            <w:r w:rsidR="0046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регистрацией по месту</w:t>
            </w:r>
            <w:r w:rsidR="0046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26">
              <w:rPr>
                <w:rFonts w:ascii="Times New Roman" w:hAnsi="Times New Roman" w:cs="Times New Roman"/>
                <w:sz w:val="24"/>
                <w:szCs w:val="24"/>
              </w:rPr>
              <w:t>жительства (месту пребывания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F1626" w:rsidRPr="00DF1626" w:rsidRDefault="009E5645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E5645" w:rsidRDefault="009E5645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626" w:rsidRPr="00DF1626" w:rsidRDefault="009E5645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ешение или коп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(выписка из решения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назначении семейного капитала</w:t>
            </w:r>
          </w:p>
          <w:p w:rsidR="00DF1626" w:rsidRPr="00DF1626" w:rsidRDefault="009E5645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аключение врачебно-консульт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государстве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дравоохранения о нужд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в получении членом (член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емьи платных медици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услуг, оказы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дравоохранения, с указ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медицинской услуги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аключение врачебно-консульт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государстве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дравоохранения)</w:t>
            </w:r>
          </w:p>
          <w:p w:rsidR="00DF1626" w:rsidRPr="00DF1626" w:rsidRDefault="009E5645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личность, и (или)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 рождении члена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нуждающегося в пол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платных медицинских услу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аключению врачебно-консульт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государстве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:rsidR="00DF1626" w:rsidRPr="00DF1626" w:rsidRDefault="009E5645" w:rsidP="00DF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личность, и (или) свиде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 рождении, выписк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ешений суда об усын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(удочерении), о восстан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в родительских правах или 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включение в состав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гражданина, не учтенного в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оставе при 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емейного капи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(представляются на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нуждающихся в пол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платных медицинских услу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аключению врачебно-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государстве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дравоохранения, если он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были учтены в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при назначении сем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капитала)</w:t>
            </w:r>
          </w:p>
          <w:p w:rsidR="00DF1626" w:rsidRPr="00DF1626" w:rsidRDefault="009E5645" w:rsidP="009E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емьи (свидетель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ождении, свидетель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браке, о перемене им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выписка из решения суд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усыновлении (удочерении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другие), – в случае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фамилии, собственного им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тчества, даты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овершеннолетнего члена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братившегося за досро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аспоряжением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емейного капитала,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члена семьи, нуждающего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получении пл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медицинских услу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аключению вра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консульт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государстве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дравоохранения свидетельство о смерти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правка органа заг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одержащая сведения из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акта о смерти, коп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уда об объявлении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умершим, о признани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безвестно отсутствующ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расторжении брака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видетельство о растор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брака или иной доку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подтверждающий 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из состава семьи гражда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которому назначен сем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капитал, или невозможнос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бращения, –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обращения совершеннолет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 xml:space="preserve">члена семьи,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гражданином, 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назначен семейный капитал,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семьи, не относящего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26" w:rsidRPr="00DF1626">
              <w:rPr>
                <w:rFonts w:ascii="Times New Roman" w:hAnsi="Times New Roman" w:cs="Times New Roman"/>
                <w:sz w:val="24"/>
                <w:szCs w:val="24"/>
              </w:rPr>
              <w:t>членам семьи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DF1626" w:rsidRPr="00AC2C47" w:rsidRDefault="00DF1626" w:rsidP="00AC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DF1626" w:rsidRPr="00AC2C47" w:rsidRDefault="00DF1626" w:rsidP="00AC2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7">
              <w:rPr>
                <w:rFonts w:ascii="Times New Roman" w:hAnsi="Times New Roman" w:cs="Times New Roman"/>
                <w:sz w:val="24"/>
                <w:szCs w:val="24"/>
              </w:rPr>
              <w:t>1 месяц со дня</w:t>
            </w:r>
          </w:p>
          <w:p w:rsidR="00DF1626" w:rsidRPr="00AC2C47" w:rsidRDefault="00DF1626" w:rsidP="00AC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7">
              <w:rPr>
                <w:rFonts w:ascii="Times New Roman" w:hAnsi="Times New Roman" w:cs="Times New Roman"/>
                <w:sz w:val="24"/>
                <w:szCs w:val="24"/>
              </w:rPr>
              <w:t>подачи заявления</w:t>
            </w:r>
          </w:p>
        </w:tc>
        <w:tc>
          <w:tcPr>
            <w:tcW w:w="1813" w:type="dxa"/>
            <w:shd w:val="clear" w:color="auto" w:fill="auto"/>
          </w:tcPr>
          <w:p w:rsidR="00DF1626" w:rsidRPr="00AC2C47" w:rsidRDefault="00DF1626" w:rsidP="00AC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0A591F" w:rsidRPr="000A591F" w:rsidTr="00C37C0A">
        <w:trPr>
          <w:gridAfter w:val="1"/>
          <w:wAfter w:w="23" w:type="dxa"/>
          <w:trHeight w:val="1882"/>
        </w:trPr>
        <w:tc>
          <w:tcPr>
            <w:tcW w:w="15104" w:type="dxa"/>
            <w:gridSpan w:val="2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Должностное лицо, ответственное за выполнением процедуры 2.47.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0A591F" w:rsidRPr="000A591F" w:rsidRDefault="00B163A2" w:rsidP="006F56A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Дорошевич Анна Игоревна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 специалист по социальной работе отделения социальной адаптации и реабилитации ЦСОН Мостовского района, ул. Советская, 48,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ответственный за выполнение процедуры является </w:t>
            </w:r>
          </w:p>
          <w:p w:rsidR="000A591F" w:rsidRPr="000A591F" w:rsidRDefault="000A591F" w:rsidP="006F56A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заведующая отделением социальной адаптации и реабилитации ЦСОН Мостовского района, ул. Советская, 48, 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</w:tc>
      </w:tr>
      <w:tr w:rsidR="000A591F" w:rsidRPr="000A591F" w:rsidTr="00966B05">
        <w:trPr>
          <w:trHeight w:val="326"/>
        </w:trPr>
        <w:tc>
          <w:tcPr>
            <w:tcW w:w="2518" w:type="dxa"/>
            <w:gridSpan w:val="2"/>
            <w:shd w:val="clear" w:color="auto" w:fill="auto"/>
          </w:tcPr>
          <w:p w:rsidR="000A591F" w:rsidRPr="000A591F" w:rsidRDefault="00966B05" w:rsidP="00966B05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48. Принятие решения о </w:t>
            </w:r>
            <w:r w:rsidR="000A591F" w:rsidRPr="000A5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ряж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0A591F" w:rsidRPr="000A5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казе в распоряжении) средствами семейного капитала</w:t>
            </w:r>
          </w:p>
        </w:tc>
        <w:tc>
          <w:tcPr>
            <w:tcW w:w="2090" w:type="dxa"/>
            <w:gridSpan w:val="6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ОН Мостовского района</w:t>
            </w:r>
          </w:p>
        </w:tc>
        <w:tc>
          <w:tcPr>
            <w:tcW w:w="3864" w:type="dxa"/>
            <w:gridSpan w:val="2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 или иной документ, удостоверяющий личность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 - в случае изменения фамилии, собственного имени, отечества, даты рождения членов семьи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</w:t>
            </w: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и не были учтены в составе семьи при назначении семейного капитала)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- в случае изменения состава семьи на дату подачи заявления о распоряжении средствами семейного капитала</w:t>
            </w:r>
          </w:p>
          <w:p w:rsidR="000A591F" w:rsidRPr="00C37C0A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у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– при наличии такого согласия</w:t>
            </w:r>
            <w:r w:rsidR="00C37C0A" w:rsidRPr="00C3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498" w:type="dxa"/>
            <w:gridSpan w:val="8"/>
            <w:shd w:val="clear" w:color="auto" w:fill="auto"/>
          </w:tcPr>
          <w:p w:rsidR="000A591F" w:rsidRPr="000A591F" w:rsidRDefault="000A591F" w:rsidP="000A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 со дня подачи заявления</w:t>
            </w:r>
          </w:p>
        </w:tc>
        <w:tc>
          <w:tcPr>
            <w:tcW w:w="2261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0A591F" w:rsidRPr="000A591F" w:rsidTr="00C37C0A">
        <w:trPr>
          <w:trHeight w:val="326"/>
        </w:trPr>
        <w:tc>
          <w:tcPr>
            <w:tcW w:w="15127" w:type="dxa"/>
            <w:gridSpan w:val="26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Должностное лицо, ответственное за выполнением процедуры 2.48.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Функции по приёму, регистрации 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0A591F" w:rsidRPr="000A591F" w:rsidRDefault="00B163A2" w:rsidP="00880F6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Дорошевич Анна Игоревна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 специалист по социальной работе отделения социальной адаптации и реабилитации ЦСОН Мостовского района, ул. Советская, 48,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ответственный за выполнение процедуры является </w:t>
            </w:r>
          </w:p>
          <w:p w:rsidR="000A591F" w:rsidRPr="00B163A2" w:rsidRDefault="000A591F" w:rsidP="00880F6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заведующая отделением социальной адаптации и реабилитации ЦСОН Мостовского района, ул. Советская, 48, 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0A591F" w:rsidRPr="00B163A2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0A591F" w:rsidRPr="000A591F" w:rsidTr="00966B05">
        <w:trPr>
          <w:trHeight w:val="326"/>
        </w:trPr>
        <w:tc>
          <w:tcPr>
            <w:tcW w:w="2518" w:type="dxa"/>
            <w:gridSpan w:val="2"/>
            <w:shd w:val="clear" w:color="auto" w:fill="auto"/>
          </w:tcPr>
          <w:p w:rsidR="000A591F" w:rsidRPr="000A591F" w:rsidRDefault="00966B05" w:rsidP="00966B05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49. </w:t>
            </w:r>
            <w:r w:rsidR="00C37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а дублик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я о назначении (отказе в назначении) </w:t>
            </w:r>
            <w:r w:rsidR="000A591F" w:rsidRPr="000A5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ого капитала</w:t>
            </w:r>
          </w:p>
        </w:tc>
        <w:tc>
          <w:tcPr>
            <w:tcW w:w="2090" w:type="dxa"/>
            <w:gridSpan w:val="6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ОН Мостовского района</w:t>
            </w:r>
          </w:p>
        </w:tc>
        <w:tc>
          <w:tcPr>
            <w:tcW w:w="4147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 с указанием причин утраты решения или приведения его в негодность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 или иной документ, удостоверяющий личность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шедшее в негодность решение – в случае, если решение пришло в негодност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0A591F" w:rsidRPr="000A591F" w:rsidRDefault="000A591F" w:rsidP="000A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подачи заявления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0A591F" w:rsidRPr="000A591F" w:rsidTr="00C37C0A">
        <w:trPr>
          <w:trHeight w:val="326"/>
        </w:trPr>
        <w:tc>
          <w:tcPr>
            <w:tcW w:w="15127" w:type="dxa"/>
            <w:gridSpan w:val="26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олжностное лицо, ответственное за выполнением процедуры 2.49.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0A591F" w:rsidRPr="000A591F" w:rsidRDefault="00B163A2" w:rsidP="00880F6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Дорошевич Анна Игоревна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 специалист по социальной работе отделения социальной адаптации и реабилитации ЦСОН Мостовского района, ул. Советская, 48,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ответственный за выполнение процедуры является </w:t>
            </w:r>
          </w:p>
          <w:p w:rsidR="000A591F" w:rsidRPr="000A591F" w:rsidRDefault="000A591F" w:rsidP="00880F6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заведующая отделением социальной адаптации и реабилитации ЦСОН Мостовского района, ул. Советская, 48, 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A591F" w:rsidRPr="000A591F" w:rsidTr="00966B05">
        <w:trPr>
          <w:trHeight w:val="326"/>
        </w:trPr>
        <w:tc>
          <w:tcPr>
            <w:tcW w:w="2660" w:type="dxa"/>
            <w:gridSpan w:val="3"/>
            <w:shd w:val="clear" w:color="auto" w:fill="auto"/>
          </w:tcPr>
          <w:p w:rsidR="000A591F" w:rsidRPr="000A591F" w:rsidRDefault="000A591F" w:rsidP="00966B05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0. Принятие решения о</w:t>
            </w:r>
            <w:r w:rsidR="00966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сении изменений в решение о </w:t>
            </w:r>
            <w:r w:rsidRPr="000A5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и семейного капитала и выдача выписки из такого решения</w:t>
            </w:r>
          </w:p>
        </w:tc>
        <w:tc>
          <w:tcPr>
            <w:tcW w:w="1948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 с указанием причины, по которой обращение за открытием депозитного счета члена семьи, которому назначен семейный капитал невозможно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 или иной документ, удостоверяющий личность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идетельство о смерти либо справка органа загса, содержащая </w:t>
            </w: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</w:t>
            </w:r>
          </w:p>
        </w:tc>
        <w:tc>
          <w:tcPr>
            <w:tcW w:w="2261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0A591F" w:rsidRPr="000A591F" w:rsidTr="00C37C0A">
        <w:trPr>
          <w:trHeight w:val="326"/>
        </w:trPr>
        <w:tc>
          <w:tcPr>
            <w:tcW w:w="15127" w:type="dxa"/>
            <w:gridSpan w:val="26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Должностное лицо, ответственное за выполнением процедуры 2.50.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0A591F" w:rsidRPr="000A591F" w:rsidRDefault="006F56AB" w:rsidP="00880F6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F56AB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Дорошевич Анна Игоревна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 специалист по социальной работе отделения социальной адаптации и реабилитации ЦСОН Мостовского района, ул. Советская, 48,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A591F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0A591F" w:rsidRPr="000A591F" w:rsidRDefault="000A591F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ответственный за выполнение процедуры является </w:t>
            </w:r>
          </w:p>
          <w:p w:rsidR="000A591F" w:rsidRPr="000A591F" w:rsidRDefault="000A591F" w:rsidP="00880F6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заведующая отделением социальной адаптации и реабилитации ЦСОН Мостовского района, ул. Советская, 48,  каб. № 1, тел. 6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80F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</w:tc>
      </w:tr>
    </w:tbl>
    <w:p w:rsidR="000A591F" w:rsidRPr="000A591F" w:rsidRDefault="000A591F" w:rsidP="000A591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A591F" w:rsidRPr="000A591F" w:rsidRDefault="000A591F" w:rsidP="000A591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59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ителю  предоставляется право выбора сбора всех документов </w:t>
      </w:r>
      <w:r w:rsidRPr="000A591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самостоятельно</w:t>
      </w:r>
      <w:r w:rsidRPr="000A59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 w:rsidRPr="000A591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ри содействии</w:t>
      </w:r>
      <w:r w:rsidRPr="000A59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истов государственного учреждения «Центр социального обслуживания населения Мостовского района»</w:t>
      </w:r>
    </w:p>
    <w:p w:rsidR="000A591F" w:rsidRPr="000A591F" w:rsidRDefault="000A591F" w:rsidP="000A591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A591F">
        <w:rPr>
          <w:rFonts w:ascii="Times New Roman" w:eastAsia="Times New Roman" w:hAnsi="Times New Roman" w:cs="Times New Roman"/>
          <w:sz w:val="34"/>
          <w:szCs w:val="34"/>
          <w:u w:val="single"/>
          <w:lang w:eastAsia="ru-RU"/>
        </w:rPr>
        <w:t>Услуги по сбору документов оказываются</w:t>
      </w:r>
      <w:r w:rsidRPr="000A591F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0A591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БЕСПЛАТНО</w:t>
      </w:r>
    </w:p>
    <w:p w:rsidR="000A591F" w:rsidRPr="000A591F" w:rsidRDefault="000A591F" w:rsidP="000A591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91F" w:rsidRPr="000A591F" w:rsidRDefault="000A591F" w:rsidP="000A591F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9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Другие документы и (или) сведения, необходимые для осуществления административной процедуры, по запросу государственных органов (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 </w:t>
      </w:r>
    </w:p>
    <w:p w:rsidR="000A591F" w:rsidRPr="000A591F" w:rsidRDefault="000A591F" w:rsidP="000A591F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91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».</w:t>
      </w:r>
    </w:p>
    <w:p w:rsidR="000A591F" w:rsidRPr="000A591F" w:rsidRDefault="000A591F" w:rsidP="000A591F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91F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– помимо документа, подтверждающего внесение платы, - документ, подтверждающий право на частичное освобождение.</w:t>
      </w:r>
    </w:p>
    <w:p w:rsidR="00673954" w:rsidRPr="00966B05" w:rsidRDefault="00673954"/>
    <w:sectPr w:rsidR="00673954" w:rsidRPr="00966B05" w:rsidSect="00DF1626">
      <w:pgSz w:w="16838" w:h="11906" w:orient="landscape" w:code="9"/>
      <w:pgMar w:top="360" w:right="818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A1E24"/>
    <w:multiLevelType w:val="hybridMultilevel"/>
    <w:tmpl w:val="EA24E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1F"/>
    <w:rsid w:val="000A591F"/>
    <w:rsid w:val="002606F8"/>
    <w:rsid w:val="00332314"/>
    <w:rsid w:val="0043019D"/>
    <w:rsid w:val="00464B86"/>
    <w:rsid w:val="004D0422"/>
    <w:rsid w:val="00643565"/>
    <w:rsid w:val="00673954"/>
    <w:rsid w:val="006F56AB"/>
    <w:rsid w:val="007406C2"/>
    <w:rsid w:val="0074648C"/>
    <w:rsid w:val="00873C34"/>
    <w:rsid w:val="00880F6E"/>
    <w:rsid w:val="00885A45"/>
    <w:rsid w:val="00966B05"/>
    <w:rsid w:val="009E5645"/>
    <w:rsid w:val="00AC2C47"/>
    <w:rsid w:val="00AE01AD"/>
    <w:rsid w:val="00B07DFC"/>
    <w:rsid w:val="00B163A2"/>
    <w:rsid w:val="00C37C0A"/>
    <w:rsid w:val="00D0179A"/>
    <w:rsid w:val="00DF1626"/>
    <w:rsid w:val="00E53F62"/>
    <w:rsid w:val="00E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C7C3-769F-44BA-8632-6FBFA351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9T08:36:00Z</cp:lastPrinted>
  <dcterms:created xsi:type="dcterms:W3CDTF">2020-12-09T11:51:00Z</dcterms:created>
  <dcterms:modified xsi:type="dcterms:W3CDTF">2020-12-09T11:51:00Z</dcterms:modified>
</cp:coreProperties>
</file>